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Pr="00E5524E" w:rsidRDefault="00E5524E">
            <w:pPr>
              <w:rPr>
                <w:b/>
                <w:color w:val="000000"/>
                <w:sz w:val="18"/>
                <w:szCs w:val="18"/>
              </w:rPr>
            </w:pPr>
            <w:r w:rsidRPr="00E5524E">
              <w:rPr>
                <w:b/>
                <w:color w:val="000000"/>
                <w:sz w:val="18"/>
                <w:szCs w:val="18"/>
              </w:rPr>
              <w:t>ΑΝΑΡΤΗΤΕΑ ΣΤΗΝ ΙΣΤΟΣΕΛΙΔΑ ΤΟΥ ΔΗΜΟΥ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E22CC1">
              <w:rPr>
                <w:color w:val="000000"/>
              </w:rPr>
              <w:t xml:space="preserve"> 5 /7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C3F74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 w:rsidRPr="00E5524E">
              <w:rPr>
                <w:color w:val="000000"/>
              </w:rPr>
              <w:t xml:space="preserve"> </w:t>
            </w:r>
            <w:r w:rsidR="005F54D1">
              <w:rPr>
                <w:color w:val="000000"/>
              </w:rPr>
              <w:t>18905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p w:rsidR="00C91DF0" w:rsidRPr="00E670B8" w:rsidRDefault="00C91DF0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E22CC1">
              <w:rPr>
                <w:b/>
              </w:rPr>
              <w:t>20</w:t>
            </w:r>
            <w:r w:rsidR="00BD75CA">
              <w:rPr>
                <w:b/>
              </w:rPr>
              <w:t xml:space="preserve">η </w:t>
            </w:r>
            <w:r w:rsidR="008C3F74">
              <w:rPr>
                <w:b/>
              </w:rPr>
              <w:t xml:space="preserve">τακτική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E22CC1">
              <w:rPr>
                <w:b/>
                <w:u w:val="single"/>
              </w:rPr>
              <w:t>9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E5524E">
              <w:rPr>
                <w:b/>
                <w:u w:val="single"/>
              </w:rPr>
              <w:t xml:space="preserve"> Ιουλί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E22CC1">
              <w:rPr>
                <w:b/>
                <w:u w:val="single"/>
              </w:rPr>
              <w:t>Τρί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E22CC1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E5524E">
              <w:t>προκειμένου να συζητηθούν</w:t>
            </w:r>
            <w:r w:rsidR="00181F3E" w:rsidRPr="004005B1">
              <w:t xml:space="preserve">  </w:t>
            </w:r>
            <w:r w:rsidR="00E5524E">
              <w:t>τα</w:t>
            </w:r>
            <w:r w:rsidR="008C3F74">
              <w:t xml:space="preserve"> παρακάτω  θέμα</w:t>
            </w:r>
            <w:r w:rsidR="00E5524E">
              <w:t>τα</w:t>
            </w:r>
            <w:r w:rsidR="00225256">
              <w:t xml:space="preserve"> που αναφέρονται σε έκτακτες περιπτώσεις, εξαιρετικά επείγουσας και απρόβλεπτης ανάγκης, η μη συζήτηση των οποίων θα προκαλέσει δυσλειτουργία στις υπηρεσίες του Δήμου καθώς και οικονομικές επιπτώσεις (άρθρο 65 παρ.5 Ν. 3852/2010) </w:t>
            </w:r>
            <w:r w:rsidRPr="004005B1">
              <w:t>:</w:t>
            </w:r>
          </w:p>
          <w:p w:rsidR="00C91DF0" w:rsidRDefault="00C91DF0">
            <w:pPr>
              <w:tabs>
                <w:tab w:val="left" w:pos="615"/>
              </w:tabs>
              <w:jc w:val="both"/>
            </w:pP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C3F74" w:rsidRPr="00CB6E7A" w:rsidRDefault="00E5524E" w:rsidP="00E5524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</w:t>
            </w:r>
            <w:r w:rsidR="005F54D1">
              <w:t>Κατάρτιση μεταβατικών Οργανισμών Εσωτερικής Υπηρεσίας (Ο.Ε.Υ.) νεοσύστατων Δήμων Αργοστολίου, Ληξουρίου και Σάμης (αριθμ.3/2019 απόφαση Ε.Ε.)</w:t>
            </w:r>
          </w:p>
          <w:p w:rsidR="008E2CE0" w:rsidRDefault="0042027A" w:rsidP="008C3F74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5F54D1">
              <w:t>Δήμαρχος Κεφ/νιάς κ. Α. Παρίσης</w:t>
            </w:r>
          </w:p>
          <w:p w:rsidR="005F54D1" w:rsidRDefault="005F54D1" w:rsidP="008C3F74">
            <w:pPr>
              <w:tabs>
                <w:tab w:val="left" w:pos="615"/>
              </w:tabs>
              <w:jc w:val="both"/>
            </w:pPr>
          </w:p>
          <w:p w:rsidR="005F54D1" w:rsidRPr="00CB6E7A" w:rsidRDefault="005F54D1" w:rsidP="005F54D1">
            <w:pPr>
              <w:pStyle w:val="a3"/>
              <w:numPr>
                <w:ilvl w:val="0"/>
                <w:numId w:val="43"/>
              </w:numPr>
              <w:tabs>
                <w:tab w:val="left" w:pos="615"/>
              </w:tabs>
              <w:jc w:val="both"/>
            </w:pPr>
            <w:r>
              <w:t>Κατανομή προσωπικού στους νεοσύστατους Δήμους Αργοστολίου, Ληξουρίου και Σάμης (αριθμ.3/2019 απόφαση Ε.Ε.)</w:t>
            </w:r>
          </w:p>
          <w:p w:rsidR="005F54D1" w:rsidRDefault="005F54D1" w:rsidP="005F54D1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Δήμαρχος Κεφ/νιάς κ. Α. Παρίσης</w:t>
            </w:r>
          </w:p>
          <w:p w:rsidR="00225256" w:rsidRDefault="00225256" w:rsidP="008C3F74">
            <w:pPr>
              <w:tabs>
                <w:tab w:val="left" w:pos="615"/>
              </w:tabs>
              <w:jc w:val="both"/>
            </w:pP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</w:p>
          <w:p w:rsidR="000D343B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F54D1" w:rsidRDefault="005F54D1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5F54D1" w:rsidRDefault="005F54D1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5F54D1" w:rsidRDefault="005F54D1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5F54D1" w:rsidRPr="0017365A" w:rsidRDefault="005F54D1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F54412">
      <w:pPr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5F54D1">
      <w:pPr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5F54D1" w:rsidRDefault="005F54D1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Νεοεκλεγέντα Δήμαρχο Σάμης κ. Γεράσιμο Μονιά - Νέτη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F83" w:rsidRDefault="00033F83" w:rsidP="00F96482">
      <w:r>
        <w:separator/>
      </w:r>
    </w:p>
  </w:endnote>
  <w:endnote w:type="continuationSeparator" w:id="1">
    <w:p w:rsidR="00033F83" w:rsidRDefault="00033F83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7F395F" w:rsidRDefault="00A1191D">
        <w:pPr>
          <w:pStyle w:val="a6"/>
          <w:jc w:val="center"/>
        </w:pPr>
        <w:fldSimple w:instr=" PAGE   \* MERGEFORMAT ">
          <w:r w:rsidR="005F54D1">
            <w:rPr>
              <w:noProof/>
            </w:rPr>
            <w:t>2</w:t>
          </w:r>
        </w:fldSimple>
      </w:p>
    </w:sdtContent>
  </w:sdt>
  <w:p w:rsidR="007F395F" w:rsidRDefault="007F39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F83" w:rsidRDefault="00033F83" w:rsidP="00F96482">
      <w:r>
        <w:separator/>
      </w:r>
    </w:p>
  </w:footnote>
  <w:footnote w:type="continuationSeparator" w:id="1">
    <w:p w:rsidR="00033F83" w:rsidRDefault="00033F83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63C2627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6543C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270A6978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2779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2F0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0774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>
    <w:nsid w:val="47F674A6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F094E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3"/>
  </w:num>
  <w:num w:numId="4">
    <w:abstractNumId w:val="20"/>
  </w:num>
  <w:num w:numId="5">
    <w:abstractNumId w:val="4"/>
  </w:num>
  <w:num w:numId="6">
    <w:abstractNumId w:val="25"/>
  </w:num>
  <w:num w:numId="7">
    <w:abstractNumId w:val="31"/>
  </w:num>
  <w:num w:numId="8">
    <w:abstractNumId w:val="27"/>
  </w:num>
  <w:num w:numId="9">
    <w:abstractNumId w:val="16"/>
  </w:num>
  <w:num w:numId="10">
    <w:abstractNumId w:val="3"/>
  </w:num>
  <w:num w:numId="11">
    <w:abstractNumId w:val="34"/>
  </w:num>
  <w:num w:numId="12">
    <w:abstractNumId w:val="28"/>
  </w:num>
  <w:num w:numId="13">
    <w:abstractNumId w:val="24"/>
  </w:num>
  <w:num w:numId="14">
    <w:abstractNumId w:val="41"/>
  </w:num>
  <w:num w:numId="15">
    <w:abstractNumId w:val="32"/>
  </w:num>
  <w:num w:numId="16">
    <w:abstractNumId w:val="39"/>
  </w:num>
  <w:num w:numId="17">
    <w:abstractNumId w:val="14"/>
  </w:num>
  <w:num w:numId="18">
    <w:abstractNumId w:val="7"/>
  </w:num>
  <w:num w:numId="19">
    <w:abstractNumId w:val="11"/>
  </w:num>
  <w:num w:numId="20">
    <w:abstractNumId w:val="40"/>
  </w:num>
  <w:num w:numId="21">
    <w:abstractNumId w:val="10"/>
  </w:num>
  <w:num w:numId="22">
    <w:abstractNumId w:val="1"/>
  </w:num>
  <w:num w:numId="23">
    <w:abstractNumId w:val="0"/>
  </w:num>
  <w:num w:numId="24">
    <w:abstractNumId w:val="21"/>
  </w:num>
  <w:num w:numId="25">
    <w:abstractNumId w:val="35"/>
  </w:num>
  <w:num w:numId="26">
    <w:abstractNumId w:val="38"/>
  </w:num>
  <w:num w:numId="27">
    <w:abstractNumId w:val="22"/>
  </w:num>
  <w:num w:numId="28">
    <w:abstractNumId w:val="2"/>
  </w:num>
  <w:num w:numId="29">
    <w:abstractNumId w:val="37"/>
  </w:num>
  <w:num w:numId="30">
    <w:abstractNumId w:val="6"/>
  </w:num>
  <w:num w:numId="31">
    <w:abstractNumId w:val="23"/>
  </w:num>
  <w:num w:numId="32">
    <w:abstractNumId w:val="5"/>
  </w:num>
  <w:num w:numId="33">
    <w:abstractNumId w:val="26"/>
  </w:num>
  <w:num w:numId="34">
    <w:abstractNumId w:val="12"/>
  </w:num>
  <w:num w:numId="35">
    <w:abstractNumId w:val="9"/>
  </w:num>
  <w:num w:numId="36">
    <w:abstractNumId w:val="13"/>
  </w:num>
  <w:num w:numId="37">
    <w:abstractNumId w:val="17"/>
  </w:num>
  <w:num w:numId="38">
    <w:abstractNumId w:val="29"/>
  </w:num>
  <w:num w:numId="39">
    <w:abstractNumId w:val="30"/>
  </w:num>
  <w:num w:numId="40">
    <w:abstractNumId w:val="15"/>
  </w:num>
  <w:num w:numId="41">
    <w:abstractNumId w:val="19"/>
  </w:num>
  <w:num w:numId="42">
    <w:abstractNumId w:val="18"/>
  </w:num>
  <w:num w:numId="4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3F83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499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7FFB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5256"/>
    <w:rsid w:val="00226621"/>
    <w:rsid w:val="00226EF9"/>
    <w:rsid w:val="00230682"/>
    <w:rsid w:val="0023075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49D0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D45B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65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5F54D1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6D50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22A"/>
    <w:rsid w:val="0072645D"/>
    <w:rsid w:val="007268FB"/>
    <w:rsid w:val="00731408"/>
    <w:rsid w:val="00731A76"/>
    <w:rsid w:val="00731B25"/>
    <w:rsid w:val="007326CB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1971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0B63"/>
    <w:rsid w:val="007F10AC"/>
    <w:rsid w:val="007F14AE"/>
    <w:rsid w:val="007F2496"/>
    <w:rsid w:val="007F395F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5355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191D"/>
    <w:rsid w:val="00A12E50"/>
    <w:rsid w:val="00A24092"/>
    <w:rsid w:val="00A253C5"/>
    <w:rsid w:val="00A27300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1DF0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B6E7A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01CD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CC1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0904"/>
    <w:rsid w:val="00E5524E"/>
    <w:rsid w:val="00E56262"/>
    <w:rsid w:val="00E5766C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A7814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4EBE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412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C0E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28T08:42:00Z</cp:lastPrinted>
  <dcterms:created xsi:type="dcterms:W3CDTF">2019-07-05T11:22:00Z</dcterms:created>
  <dcterms:modified xsi:type="dcterms:W3CDTF">2019-07-05T11:35:00Z</dcterms:modified>
</cp:coreProperties>
</file>